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B30E" w14:textId="6BE6971D" w:rsidR="00072432" w:rsidRDefault="00802EE4" w:rsidP="00802EE4">
      <w:pPr>
        <w:rPr>
          <w:rFonts w:ascii="Times" w:hAnsi="Times"/>
          <w:b/>
          <w:sz w:val="36"/>
          <w:szCs w:val="36"/>
        </w:rPr>
      </w:pPr>
      <w:r>
        <w:rPr>
          <w:rFonts w:ascii="Times" w:hAnsi="Times"/>
          <w:b/>
          <w:sz w:val="36"/>
          <w:szCs w:val="36"/>
        </w:rPr>
        <w:t xml:space="preserve"> </w:t>
      </w:r>
    </w:p>
    <w:p w14:paraId="3E60E89E" w14:textId="77777777" w:rsidR="00B402EB" w:rsidRPr="002457EB" w:rsidRDefault="00D446FB" w:rsidP="003C3359">
      <w:pPr>
        <w:jc w:val="center"/>
        <w:rPr>
          <w:rFonts w:ascii="Times" w:hAnsi="Times"/>
          <w:b/>
          <w:sz w:val="28"/>
          <w:szCs w:val="28"/>
        </w:rPr>
      </w:pPr>
      <w:r w:rsidRPr="002457EB">
        <w:rPr>
          <w:rFonts w:ascii="Times" w:hAnsi="Times"/>
          <w:b/>
          <w:sz w:val="28"/>
          <w:szCs w:val="28"/>
        </w:rPr>
        <w:t>Delaware Sustainable Energy Utility</w:t>
      </w:r>
    </w:p>
    <w:p w14:paraId="3BB1FD5A" w14:textId="22C5F769" w:rsidR="00B178F8" w:rsidRDefault="00D158EC" w:rsidP="00D158EC">
      <w:pPr>
        <w:jc w:val="center"/>
        <w:rPr>
          <w:rFonts w:ascii="Times" w:hAnsi="Times"/>
          <w:b/>
          <w:sz w:val="28"/>
          <w:szCs w:val="28"/>
        </w:rPr>
      </w:pPr>
      <w:r>
        <w:rPr>
          <w:rFonts w:ascii="Times" w:hAnsi="Times"/>
          <w:b/>
          <w:sz w:val="28"/>
          <w:szCs w:val="28"/>
        </w:rPr>
        <w:t xml:space="preserve">Special Oversight Board Meeting </w:t>
      </w:r>
    </w:p>
    <w:p w14:paraId="26C8C8A5" w14:textId="62D99C8B" w:rsidR="003F0609" w:rsidRDefault="00D158EC" w:rsidP="003C3359">
      <w:pPr>
        <w:jc w:val="center"/>
        <w:rPr>
          <w:rFonts w:ascii="Times" w:hAnsi="Times"/>
          <w:b/>
          <w:sz w:val="28"/>
          <w:szCs w:val="28"/>
        </w:rPr>
      </w:pPr>
      <w:r>
        <w:rPr>
          <w:rFonts w:ascii="Times" w:hAnsi="Times"/>
          <w:b/>
          <w:sz w:val="28"/>
          <w:szCs w:val="28"/>
        </w:rPr>
        <w:t>Z</w:t>
      </w:r>
      <w:r w:rsidR="00B178F8">
        <w:rPr>
          <w:rFonts w:ascii="Times" w:hAnsi="Times"/>
          <w:b/>
          <w:sz w:val="28"/>
          <w:szCs w:val="28"/>
        </w:rPr>
        <w:t xml:space="preserve">oom Meeting </w:t>
      </w:r>
    </w:p>
    <w:p w14:paraId="515777DB" w14:textId="3AD3186E" w:rsidR="00E163AF" w:rsidRPr="00D6380E" w:rsidRDefault="00637D01" w:rsidP="00D6380E">
      <w:pPr>
        <w:pStyle w:val="PlainText"/>
      </w:pPr>
      <w:hyperlink r:id="rId11" w:history="1">
        <w:r w:rsidR="00D6380E">
          <w:rPr>
            <w:rStyle w:val="Hyperlink"/>
          </w:rPr>
          <w:t>https://us02web.zoom.us/j/89481748933?pwd=dmxQMVNNWG1QNldzM1d2R0RUck1Kdz09</w:t>
        </w:r>
      </w:hyperlink>
    </w:p>
    <w:p w14:paraId="5CC3B1FE" w14:textId="403EDC3F" w:rsidR="002457EB" w:rsidRPr="002457EB" w:rsidRDefault="004B73A6" w:rsidP="002457EB">
      <w:pPr>
        <w:jc w:val="center"/>
        <w:rPr>
          <w:rFonts w:ascii="Times" w:hAnsi="Times"/>
          <w:b/>
          <w:sz w:val="28"/>
          <w:szCs w:val="28"/>
        </w:rPr>
      </w:pPr>
      <w:r>
        <w:rPr>
          <w:rFonts w:ascii="Times" w:hAnsi="Times"/>
          <w:b/>
          <w:sz w:val="28"/>
          <w:szCs w:val="28"/>
        </w:rPr>
        <w:t xml:space="preserve">Friday, </w:t>
      </w:r>
      <w:r w:rsidR="00D158EC">
        <w:rPr>
          <w:rFonts w:ascii="Times" w:hAnsi="Times"/>
          <w:b/>
          <w:sz w:val="28"/>
          <w:szCs w:val="28"/>
        </w:rPr>
        <w:t>February 10</w:t>
      </w:r>
      <w:r w:rsidR="00D158EC">
        <w:rPr>
          <w:rFonts w:ascii="Times" w:hAnsi="Times"/>
          <w:b/>
          <w:sz w:val="28"/>
          <w:szCs w:val="28"/>
          <w:vertAlign w:val="superscript"/>
        </w:rPr>
        <w:t xml:space="preserve">th, </w:t>
      </w:r>
      <w:r w:rsidR="00D158EC">
        <w:rPr>
          <w:rFonts w:ascii="Times" w:hAnsi="Times"/>
          <w:b/>
          <w:sz w:val="28"/>
          <w:szCs w:val="28"/>
        </w:rPr>
        <w:t>2023</w:t>
      </w:r>
      <w:r w:rsidR="002457EB" w:rsidRPr="002457EB">
        <w:rPr>
          <w:rFonts w:ascii="Times" w:hAnsi="Times"/>
          <w:b/>
          <w:sz w:val="28"/>
          <w:szCs w:val="28"/>
        </w:rPr>
        <w:t xml:space="preserve"> – </w:t>
      </w:r>
      <w:r w:rsidR="00A3210D">
        <w:rPr>
          <w:rFonts w:ascii="Times" w:hAnsi="Times"/>
          <w:b/>
          <w:sz w:val="28"/>
          <w:szCs w:val="28"/>
        </w:rPr>
        <w:t>1</w:t>
      </w:r>
      <w:r w:rsidR="00D158EC">
        <w:rPr>
          <w:rFonts w:ascii="Times" w:hAnsi="Times"/>
          <w:b/>
          <w:sz w:val="28"/>
          <w:szCs w:val="28"/>
        </w:rPr>
        <w:t>0</w:t>
      </w:r>
      <w:r w:rsidR="00A3210D">
        <w:rPr>
          <w:rFonts w:ascii="Times" w:hAnsi="Times"/>
          <w:b/>
          <w:sz w:val="28"/>
          <w:szCs w:val="28"/>
        </w:rPr>
        <w:t>:00</w:t>
      </w:r>
      <w:r w:rsidR="00637D01">
        <w:rPr>
          <w:rFonts w:ascii="Times" w:hAnsi="Times"/>
          <w:b/>
          <w:sz w:val="28"/>
          <w:szCs w:val="28"/>
        </w:rPr>
        <w:t>am</w:t>
      </w:r>
    </w:p>
    <w:p w14:paraId="7FC63436" w14:textId="77777777" w:rsidR="00245256" w:rsidRDefault="00245256" w:rsidP="003C3359">
      <w:pPr>
        <w:jc w:val="center"/>
        <w:rPr>
          <w:rFonts w:ascii="Times" w:hAnsi="Times"/>
          <w:b/>
          <w:sz w:val="28"/>
          <w:szCs w:val="28"/>
        </w:rPr>
      </w:pPr>
    </w:p>
    <w:p w14:paraId="690F8B20" w14:textId="77777777" w:rsidR="002457EB" w:rsidRDefault="002457EB" w:rsidP="002457EB"/>
    <w:p w14:paraId="01F975C8" w14:textId="77777777" w:rsidR="00974EA6" w:rsidRDefault="00974EA6" w:rsidP="00974EA6">
      <w:pPr>
        <w:jc w:val="center"/>
      </w:pPr>
      <w:r>
        <w:t>Agenda</w:t>
      </w:r>
    </w:p>
    <w:p w14:paraId="51BA2A23" w14:textId="77777777" w:rsidR="00974EA6" w:rsidRDefault="00974EA6" w:rsidP="002457EB">
      <w:pPr>
        <w:jc w:val="center"/>
      </w:pPr>
    </w:p>
    <w:p w14:paraId="5DE2343C" w14:textId="77777777" w:rsidR="00031623" w:rsidRDefault="00974EA6" w:rsidP="00974EA6">
      <w:pPr>
        <w:pStyle w:val="ListParagraph"/>
        <w:numPr>
          <w:ilvl w:val="0"/>
          <w:numId w:val="15"/>
        </w:numPr>
        <w:ind w:left="360"/>
        <w:rPr>
          <w:rFonts w:ascii="Times" w:hAnsi="Times"/>
          <w:szCs w:val="24"/>
        </w:rPr>
      </w:pPr>
      <w:r>
        <w:rPr>
          <w:rFonts w:ascii="Times" w:hAnsi="Times"/>
          <w:szCs w:val="24"/>
        </w:rPr>
        <w:t xml:space="preserve">Executive Session – Discussion </w:t>
      </w:r>
    </w:p>
    <w:p w14:paraId="0C7FE1FA" w14:textId="65DB01D8" w:rsidR="00D446FB" w:rsidRDefault="00974EA6" w:rsidP="00031623">
      <w:pPr>
        <w:pStyle w:val="ListParagraph"/>
        <w:numPr>
          <w:ilvl w:val="0"/>
          <w:numId w:val="16"/>
        </w:numPr>
        <w:rPr>
          <w:rFonts w:ascii="Times" w:hAnsi="Times"/>
          <w:szCs w:val="24"/>
        </w:rPr>
      </w:pPr>
      <w:r>
        <w:rPr>
          <w:rFonts w:ascii="Times" w:hAnsi="Times"/>
          <w:szCs w:val="24"/>
        </w:rPr>
        <w:t>Personnel Matters</w:t>
      </w:r>
    </w:p>
    <w:p w14:paraId="1DE2A0D9" w14:textId="77777777" w:rsidR="00031623" w:rsidRDefault="00031623" w:rsidP="00031623">
      <w:pPr>
        <w:pStyle w:val="ListParagraph"/>
        <w:rPr>
          <w:rFonts w:ascii="Times" w:hAnsi="Times"/>
          <w:szCs w:val="24"/>
        </w:rPr>
      </w:pPr>
    </w:p>
    <w:p w14:paraId="0E6420F8" w14:textId="5632C0F3" w:rsidR="00974EA6" w:rsidRPr="00031623" w:rsidRDefault="00031623" w:rsidP="00031623">
      <w:pPr>
        <w:rPr>
          <w:rFonts w:ascii="Times" w:hAnsi="Times"/>
          <w:szCs w:val="24"/>
        </w:rPr>
      </w:pPr>
      <w:r>
        <w:rPr>
          <w:rFonts w:ascii="Times" w:hAnsi="Times"/>
          <w:szCs w:val="24"/>
        </w:rPr>
        <w:t xml:space="preserve">2. </w:t>
      </w:r>
      <w:r w:rsidR="00974EA6" w:rsidRPr="00031623">
        <w:rPr>
          <w:rFonts w:ascii="Times" w:hAnsi="Times"/>
          <w:szCs w:val="24"/>
        </w:rPr>
        <w:t>Appointment of Executive Director</w:t>
      </w:r>
    </w:p>
    <w:p w14:paraId="06F298B4" w14:textId="77777777" w:rsidR="00B433F6" w:rsidRPr="00E82F0C" w:rsidRDefault="00B433F6" w:rsidP="003F0609">
      <w:pPr>
        <w:rPr>
          <w:b/>
          <w:szCs w:val="24"/>
        </w:rPr>
      </w:pPr>
    </w:p>
    <w:p w14:paraId="57582F13" w14:textId="28486811" w:rsidR="008A775A" w:rsidRDefault="008A775A" w:rsidP="004B73A6">
      <w:pPr>
        <w:pStyle w:val="Default"/>
      </w:pPr>
    </w:p>
    <w:p w14:paraId="1E5DC21B" w14:textId="77777777" w:rsidR="008A775A" w:rsidRDefault="008A775A" w:rsidP="006E22B9">
      <w:pPr>
        <w:pStyle w:val="ListParagraph"/>
        <w:ind w:left="0"/>
      </w:pPr>
    </w:p>
    <w:p w14:paraId="425FCF8E" w14:textId="5E16814C" w:rsidR="00C92E83" w:rsidRDefault="00C92E83" w:rsidP="00B467F4">
      <w:pPr>
        <w:pStyle w:val="ListParagraph"/>
        <w:ind w:left="0"/>
        <w:rPr>
          <w:color w:val="000000"/>
        </w:rPr>
      </w:pPr>
      <w:r>
        <w:rPr>
          <w:szCs w:val="24"/>
        </w:rPr>
        <w:tab/>
      </w:r>
    </w:p>
    <w:p w14:paraId="70AA44FD" w14:textId="357D318A" w:rsidR="00144EEE" w:rsidRDefault="00A91D3F" w:rsidP="004740F9">
      <w:pPr>
        <w:pStyle w:val="ListParagraph"/>
        <w:ind w:left="0"/>
        <w:rPr>
          <w:szCs w:val="24"/>
        </w:rPr>
      </w:pPr>
      <w:r w:rsidRPr="00BB4DE7">
        <w:rPr>
          <w:szCs w:val="24"/>
        </w:rPr>
        <w:t>Adjour</w:t>
      </w:r>
      <w:r w:rsidR="00FC5DDE">
        <w:rPr>
          <w:szCs w:val="24"/>
        </w:rPr>
        <w:t>n</w:t>
      </w:r>
    </w:p>
    <w:p w14:paraId="61F3E6D4" w14:textId="77777777" w:rsidR="00FC5DDE" w:rsidRPr="00BB4DE7" w:rsidRDefault="00FC5DDE" w:rsidP="004740F9">
      <w:pPr>
        <w:pStyle w:val="ListParagraph"/>
        <w:ind w:left="0"/>
        <w:rPr>
          <w:szCs w:val="24"/>
        </w:rPr>
      </w:pPr>
    </w:p>
    <w:p w14:paraId="4F2585E9" w14:textId="77777777" w:rsidR="00245256" w:rsidRDefault="00245256" w:rsidP="00245256"/>
    <w:p w14:paraId="6D8F19FA" w14:textId="77777777" w:rsidR="005E4B16" w:rsidRDefault="005E4B16" w:rsidP="00245256"/>
    <w:p w14:paraId="4A0DC8D3" w14:textId="77777777" w:rsidR="005E4B16" w:rsidRDefault="005E4B16" w:rsidP="00245256"/>
    <w:p w14:paraId="0DDE12EF" w14:textId="04722065" w:rsidR="005E4B16" w:rsidRDefault="005E4B16" w:rsidP="00245256"/>
    <w:p w14:paraId="29518561" w14:textId="3776A70A" w:rsidR="008A775A" w:rsidRDefault="008A775A" w:rsidP="00245256"/>
    <w:p w14:paraId="5DF30B70" w14:textId="500ABB9A" w:rsidR="008A775A" w:rsidRDefault="008A775A" w:rsidP="00245256"/>
    <w:p w14:paraId="46CBDCB6" w14:textId="77777777" w:rsidR="008A775A" w:rsidRDefault="008A775A" w:rsidP="00245256"/>
    <w:p w14:paraId="4155766C" w14:textId="06ACD8A7" w:rsidR="000D36A9" w:rsidRDefault="000D36A9" w:rsidP="00245256"/>
    <w:p w14:paraId="30003E82" w14:textId="146AD1C7" w:rsidR="000D36A9" w:rsidRDefault="000D36A9" w:rsidP="00245256"/>
    <w:p w14:paraId="60FE7CE2" w14:textId="1E09CFC8" w:rsidR="000D36A9" w:rsidRDefault="000D36A9" w:rsidP="00245256"/>
    <w:p w14:paraId="7974F1C9" w14:textId="166CACD3" w:rsidR="000D36A9" w:rsidRDefault="000D36A9" w:rsidP="00245256"/>
    <w:p w14:paraId="547D0C3A" w14:textId="463F13A3" w:rsidR="000D36A9" w:rsidRDefault="000D36A9" w:rsidP="00245256"/>
    <w:p w14:paraId="7CE12B47" w14:textId="6546458A" w:rsidR="004B73A6" w:rsidRDefault="004B73A6" w:rsidP="00245256"/>
    <w:p w14:paraId="53E6BDFC" w14:textId="56135A3E" w:rsidR="004B73A6" w:rsidRDefault="004B73A6" w:rsidP="00245256"/>
    <w:p w14:paraId="3F79D35E" w14:textId="3FAE84A1" w:rsidR="004B73A6" w:rsidRDefault="004B73A6" w:rsidP="00245256"/>
    <w:p w14:paraId="2522F945" w14:textId="49C18B4E" w:rsidR="004B73A6" w:rsidRDefault="004B73A6" w:rsidP="00245256"/>
    <w:p w14:paraId="210A14DE" w14:textId="1ACF40D9" w:rsidR="004B73A6" w:rsidRDefault="004B73A6" w:rsidP="00245256"/>
    <w:p w14:paraId="1BF78127" w14:textId="0122711D" w:rsidR="004B73A6" w:rsidRDefault="004B73A6" w:rsidP="00245256"/>
    <w:p w14:paraId="215A2500" w14:textId="1A4A4513" w:rsidR="004B73A6" w:rsidRDefault="004B73A6" w:rsidP="00245256"/>
    <w:p w14:paraId="48920867" w14:textId="77777777" w:rsidR="004B73A6" w:rsidRDefault="004B73A6" w:rsidP="00245256"/>
    <w:p w14:paraId="1959F427" w14:textId="77777777" w:rsidR="00444DCE" w:rsidRDefault="00444DCE" w:rsidP="00144EEE"/>
    <w:p w14:paraId="2AF84B98" w14:textId="77777777" w:rsidR="009F3992" w:rsidRPr="00B433F6" w:rsidRDefault="009F3992" w:rsidP="00B433F6">
      <w:pPr>
        <w:ind w:left="100" w:right="50"/>
        <w:jc w:val="both"/>
        <w:rPr>
          <w:rFonts w:eastAsia="Times New Roman" w:cs="Times New Roman"/>
          <w:sz w:val="18"/>
          <w:szCs w:val="18"/>
        </w:rPr>
      </w:pPr>
      <w:r w:rsidRPr="0097301F">
        <w:rPr>
          <w:sz w:val="18"/>
          <w:szCs w:val="18"/>
        </w:rPr>
        <w:t>During the course of the public meeting; the Board may vote on whether to conduct an executive session to consider confidential and proprietary business before the Board, and such executive session will not be open to the public, pursuant to 29 Delaware Code § 1004.  The executive session may address matters involving the discussion of the content of documents excluded from the definition of “public record,” or which involve the potential for litigation.  Participation by teleconference will be available to Board members.</w:t>
      </w:r>
      <w:r w:rsidR="00133A3C" w:rsidRPr="0097301F">
        <w:rPr>
          <w:sz w:val="18"/>
          <w:szCs w:val="18"/>
        </w:rPr>
        <w:t xml:space="preserve">  </w:t>
      </w:r>
    </w:p>
    <w:sectPr w:rsidR="009F3992" w:rsidRPr="00B433F6" w:rsidSect="00FC3BF9">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B8DD" w14:textId="77777777" w:rsidR="00351402" w:rsidRDefault="00351402" w:rsidP="00114D4E">
      <w:r>
        <w:separator/>
      </w:r>
    </w:p>
  </w:endnote>
  <w:endnote w:type="continuationSeparator" w:id="0">
    <w:p w14:paraId="1459D522" w14:textId="77777777" w:rsidR="00351402" w:rsidRDefault="00351402" w:rsidP="0011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375" w14:textId="77777777" w:rsidR="00B970DF" w:rsidRDefault="00B9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248" w14:textId="77777777" w:rsidR="00B970DF" w:rsidRDefault="00B97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5E5" w14:textId="77777777" w:rsidR="00B970DF" w:rsidRDefault="00B9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CE61" w14:textId="77777777" w:rsidR="00351402" w:rsidRDefault="00351402" w:rsidP="00114D4E">
      <w:r>
        <w:separator/>
      </w:r>
    </w:p>
  </w:footnote>
  <w:footnote w:type="continuationSeparator" w:id="0">
    <w:p w14:paraId="616EED74" w14:textId="77777777" w:rsidR="00351402" w:rsidRDefault="00351402" w:rsidP="0011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DC6" w14:textId="229BAA10" w:rsidR="000D3EA3" w:rsidRDefault="00C54708">
    <w:pPr>
      <w:pStyle w:val="Header"/>
    </w:pPr>
    <w:r>
      <w:rPr>
        <w:noProof/>
      </w:rPr>
      <mc:AlternateContent>
        <mc:Choice Requires="wps">
          <w:drawing>
            <wp:anchor distT="0" distB="0" distL="114300" distR="114300" simplePos="0" relativeHeight="251657728" behindDoc="1" locked="0" layoutInCell="0" allowOverlap="1" wp14:anchorId="5CCD1AF6" wp14:editId="4ED37E28">
              <wp:simplePos x="0" y="0"/>
              <wp:positionH relativeFrom="margin">
                <wp:align>center</wp:align>
              </wp:positionH>
              <wp:positionV relativeFrom="margin">
                <wp:align>center</wp:align>
              </wp:positionV>
              <wp:extent cx="6273165" cy="2508885"/>
              <wp:effectExtent l="0" t="1600200" r="0" b="14439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3165" cy="2508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B0C8B" w14:textId="77777777" w:rsidR="00C54708" w:rsidRDefault="00C54708" w:rsidP="00C54708">
                          <w:pPr>
                            <w:jc w:val="center"/>
                            <w:rPr>
                              <w:szCs w:val="24"/>
                            </w:rPr>
                          </w:pPr>
                          <w:r>
                            <w:rPr>
                              <w:color w:val="31849B" w:themeColor="accent5" w:themeShade="BF"/>
                              <w:sz w:val="2"/>
                              <w:szCs w:val="2"/>
                              <w14:textFill>
                                <w14:solidFill>
                                  <w14:schemeClr w14:val="accent5">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D1AF6" id="_x0000_t202" coordsize="21600,21600" o:spt="202" path="m,l,21600r21600,l21600,xe">
              <v:stroke joinstyle="miter"/>
              <v:path gradientshapeok="t" o:connecttype="rect"/>
            </v:shapetype>
            <v:shape id="WordArt 2" o:spid="_x0000_s1026" type="#_x0000_t202" style="position:absolute;margin-left:0;margin-top:0;width:493.95pt;height:197.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Jw8wEAAMUDAAAOAAAAZHJzL2Uyb0RvYy54bWysU8GO0zAQvSPxD5bvNElR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" o:allowincell="f" filled="f" stroked="f">
              <v:stroke joinstyle="round"/>
              <o:lock v:ext="edit" shapetype="t"/>
              <v:textbox style="mso-fit-shape-to-text:t">
                <w:txbxContent>
                  <w:p w14:paraId="468B0C8B" w14:textId="77777777" w:rsidR="00C54708" w:rsidRDefault="00C54708" w:rsidP="00C54708">
                    <w:pPr>
                      <w:jc w:val="center"/>
                      <w:rPr>
                        <w:szCs w:val="24"/>
                      </w:rPr>
                    </w:pPr>
                    <w:r>
                      <w:rPr>
                        <w:color w:val="31849B" w:themeColor="accent5" w:themeShade="BF"/>
                        <w:sz w:val="2"/>
                        <w:szCs w:val="2"/>
                        <w14:textFill>
                          <w14:solidFill>
                            <w14:schemeClr w14:val="accent5">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373" w14:textId="77777777" w:rsidR="00B970DF" w:rsidRDefault="00B97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F812" w14:textId="77777777" w:rsidR="00B970DF" w:rsidRDefault="00B9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970"/>
    <w:multiLevelType w:val="hybridMultilevel"/>
    <w:tmpl w:val="6C383D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76F3"/>
    <w:multiLevelType w:val="hybridMultilevel"/>
    <w:tmpl w:val="29949960"/>
    <w:lvl w:ilvl="0" w:tplc="4044BB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7F5E"/>
    <w:multiLevelType w:val="hybridMultilevel"/>
    <w:tmpl w:val="16CE2E6E"/>
    <w:lvl w:ilvl="0" w:tplc="393E9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5DFF"/>
    <w:multiLevelType w:val="hybridMultilevel"/>
    <w:tmpl w:val="A4225018"/>
    <w:lvl w:ilvl="0" w:tplc="0409000F">
      <w:start w:val="1"/>
      <w:numFmt w:val="decimal"/>
      <w:lvlText w:val="%1."/>
      <w:lvlJc w:val="left"/>
      <w:pPr>
        <w:ind w:left="5685" w:hanging="360"/>
      </w:pPr>
    </w:lvl>
    <w:lvl w:ilvl="1" w:tplc="04090019" w:tentative="1">
      <w:start w:val="1"/>
      <w:numFmt w:val="lowerLetter"/>
      <w:lvlText w:val="%2."/>
      <w:lvlJc w:val="left"/>
      <w:pPr>
        <w:ind w:left="6405" w:hanging="360"/>
      </w:pPr>
    </w:lvl>
    <w:lvl w:ilvl="2" w:tplc="0409001B" w:tentative="1">
      <w:start w:val="1"/>
      <w:numFmt w:val="lowerRoman"/>
      <w:lvlText w:val="%3."/>
      <w:lvlJc w:val="right"/>
      <w:pPr>
        <w:ind w:left="7125" w:hanging="180"/>
      </w:pPr>
    </w:lvl>
    <w:lvl w:ilvl="3" w:tplc="0409000F" w:tentative="1">
      <w:start w:val="1"/>
      <w:numFmt w:val="decimal"/>
      <w:lvlText w:val="%4."/>
      <w:lvlJc w:val="left"/>
      <w:pPr>
        <w:ind w:left="7845" w:hanging="360"/>
      </w:pPr>
    </w:lvl>
    <w:lvl w:ilvl="4" w:tplc="04090019" w:tentative="1">
      <w:start w:val="1"/>
      <w:numFmt w:val="lowerLetter"/>
      <w:lvlText w:val="%5."/>
      <w:lvlJc w:val="left"/>
      <w:pPr>
        <w:ind w:left="8565" w:hanging="360"/>
      </w:pPr>
    </w:lvl>
    <w:lvl w:ilvl="5" w:tplc="0409001B" w:tentative="1">
      <w:start w:val="1"/>
      <w:numFmt w:val="lowerRoman"/>
      <w:lvlText w:val="%6."/>
      <w:lvlJc w:val="right"/>
      <w:pPr>
        <w:ind w:left="9285" w:hanging="180"/>
      </w:pPr>
    </w:lvl>
    <w:lvl w:ilvl="6" w:tplc="0409000F" w:tentative="1">
      <w:start w:val="1"/>
      <w:numFmt w:val="decimal"/>
      <w:lvlText w:val="%7."/>
      <w:lvlJc w:val="left"/>
      <w:pPr>
        <w:ind w:left="10005" w:hanging="360"/>
      </w:pPr>
    </w:lvl>
    <w:lvl w:ilvl="7" w:tplc="04090019" w:tentative="1">
      <w:start w:val="1"/>
      <w:numFmt w:val="lowerLetter"/>
      <w:lvlText w:val="%8."/>
      <w:lvlJc w:val="left"/>
      <w:pPr>
        <w:ind w:left="10725" w:hanging="360"/>
      </w:pPr>
    </w:lvl>
    <w:lvl w:ilvl="8" w:tplc="0409001B" w:tentative="1">
      <w:start w:val="1"/>
      <w:numFmt w:val="lowerRoman"/>
      <w:lvlText w:val="%9."/>
      <w:lvlJc w:val="right"/>
      <w:pPr>
        <w:ind w:left="11445" w:hanging="180"/>
      </w:pPr>
    </w:lvl>
  </w:abstractNum>
  <w:abstractNum w:abstractNumId="4" w15:restartNumberingAfterBreak="0">
    <w:nsid w:val="15F57B5A"/>
    <w:multiLevelType w:val="hybridMultilevel"/>
    <w:tmpl w:val="684E0F50"/>
    <w:lvl w:ilvl="0" w:tplc="393E92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A20"/>
    <w:multiLevelType w:val="hybridMultilevel"/>
    <w:tmpl w:val="9BBC0DF2"/>
    <w:lvl w:ilvl="0" w:tplc="393E9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3712"/>
    <w:multiLevelType w:val="hybridMultilevel"/>
    <w:tmpl w:val="05725E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0F6055"/>
    <w:multiLevelType w:val="hybridMultilevel"/>
    <w:tmpl w:val="FDB80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4C79EF"/>
    <w:multiLevelType w:val="hybridMultilevel"/>
    <w:tmpl w:val="1CA2DD88"/>
    <w:lvl w:ilvl="0" w:tplc="6E842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A4B1D"/>
    <w:multiLevelType w:val="hybridMultilevel"/>
    <w:tmpl w:val="E6F277C2"/>
    <w:lvl w:ilvl="0" w:tplc="2C0C1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4FFC"/>
    <w:multiLevelType w:val="hybridMultilevel"/>
    <w:tmpl w:val="67E6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034F2"/>
    <w:multiLevelType w:val="hybridMultilevel"/>
    <w:tmpl w:val="FD08E194"/>
    <w:lvl w:ilvl="0" w:tplc="EAF08C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382030"/>
    <w:multiLevelType w:val="hybridMultilevel"/>
    <w:tmpl w:val="F65CB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E2895"/>
    <w:multiLevelType w:val="hybridMultilevel"/>
    <w:tmpl w:val="123AC152"/>
    <w:lvl w:ilvl="0" w:tplc="77429A3A">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4" w15:restartNumberingAfterBreak="0">
    <w:nsid w:val="735C5D11"/>
    <w:multiLevelType w:val="hybridMultilevel"/>
    <w:tmpl w:val="BAC0FE88"/>
    <w:lvl w:ilvl="0" w:tplc="A0569C18">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15:restartNumberingAfterBreak="0">
    <w:nsid w:val="760739E7"/>
    <w:multiLevelType w:val="hybridMultilevel"/>
    <w:tmpl w:val="F2EAA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91221">
    <w:abstractNumId w:val="10"/>
  </w:num>
  <w:num w:numId="2" w16cid:durableId="264073365">
    <w:abstractNumId w:val="5"/>
  </w:num>
  <w:num w:numId="3" w16cid:durableId="1800028002">
    <w:abstractNumId w:val="2"/>
  </w:num>
  <w:num w:numId="4" w16cid:durableId="1967613654">
    <w:abstractNumId w:val="0"/>
  </w:num>
  <w:num w:numId="5" w16cid:durableId="661203849">
    <w:abstractNumId w:val="4"/>
  </w:num>
  <w:num w:numId="6" w16cid:durableId="1559710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985188">
    <w:abstractNumId w:val="12"/>
  </w:num>
  <w:num w:numId="8" w16cid:durableId="1047146383">
    <w:abstractNumId w:val="1"/>
  </w:num>
  <w:num w:numId="9" w16cid:durableId="1516770362">
    <w:abstractNumId w:val="11"/>
  </w:num>
  <w:num w:numId="10" w16cid:durableId="1718356758">
    <w:abstractNumId w:val="14"/>
  </w:num>
  <w:num w:numId="11" w16cid:durableId="239025406">
    <w:abstractNumId w:val="13"/>
  </w:num>
  <w:num w:numId="12" w16cid:durableId="1693726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605579">
    <w:abstractNumId w:val="8"/>
  </w:num>
  <w:num w:numId="14" w16cid:durableId="1774204998">
    <w:abstractNumId w:val="9"/>
  </w:num>
  <w:num w:numId="15" w16cid:durableId="786657014">
    <w:abstractNumId w:val="3"/>
  </w:num>
  <w:num w:numId="16" w16cid:durableId="1664237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FB"/>
    <w:rsid w:val="00002AE4"/>
    <w:rsid w:val="0000407F"/>
    <w:rsid w:val="00021CAE"/>
    <w:rsid w:val="00031623"/>
    <w:rsid w:val="00036E9E"/>
    <w:rsid w:val="00072432"/>
    <w:rsid w:val="00082B0D"/>
    <w:rsid w:val="000904AE"/>
    <w:rsid w:val="00097B01"/>
    <w:rsid w:val="000A53EF"/>
    <w:rsid w:val="000B0171"/>
    <w:rsid w:val="000C3361"/>
    <w:rsid w:val="000D36A9"/>
    <w:rsid w:val="000D3EA3"/>
    <w:rsid w:val="000E241C"/>
    <w:rsid w:val="000E4767"/>
    <w:rsid w:val="000F3790"/>
    <w:rsid w:val="000F3BEE"/>
    <w:rsid w:val="000F4D49"/>
    <w:rsid w:val="00114D4E"/>
    <w:rsid w:val="00133A3C"/>
    <w:rsid w:val="00144EEE"/>
    <w:rsid w:val="001A6FE9"/>
    <w:rsid w:val="001B2577"/>
    <w:rsid w:val="001B7D1E"/>
    <w:rsid w:val="00207BC4"/>
    <w:rsid w:val="00220774"/>
    <w:rsid w:val="00245256"/>
    <w:rsid w:val="002457EB"/>
    <w:rsid w:val="0025257D"/>
    <w:rsid w:val="00277A1C"/>
    <w:rsid w:val="002D182D"/>
    <w:rsid w:val="002E1970"/>
    <w:rsid w:val="002E7649"/>
    <w:rsid w:val="002F0106"/>
    <w:rsid w:val="002F50A0"/>
    <w:rsid w:val="00306E34"/>
    <w:rsid w:val="00326B0D"/>
    <w:rsid w:val="003361B9"/>
    <w:rsid w:val="003418C7"/>
    <w:rsid w:val="00342E9F"/>
    <w:rsid w:val="00351402"/>
    <w:rsid w:val="00360AA5"/>
    <w:rsid w:val="003823B9"/>
    <w:rsid w:val="0039456E"/>
    <w:rsid w:val="003C3359"/>
    <w:rsid w:val="003F0609"/>
    <w:rsid w:val="0040044F"/>
    <w:rsid w:val="00440AB2"/>
    <w:rsid w:val="00444DCE"/>
    <w:rsid w:val="00455FF5"/>
    <w:rsid w:val="004740F9"/>
    <w:rsid w:val="00493CFF"/>
    <w:rsid w:val="004B73A6"/>
    <w:rsid w:val="004C4425"/>
    <w:rsid w:val="004D0B6B"/>
    <w:rsid w:val="004E0683"/>
    <w:rsid w:val="004F4927"/>
    <w:rsid w:val="00503034"/>
    <w:rsid w:val="0051334D"/>
    <w:rsid w:val="005722F5"/>
    <w:rsid w:val="0059639D"/>
    <w:rsid w:val="005B2E76"/>
    <w:rsid w:val="005C16BB"/>
    <w:rsid w:val="005D46A3"/>
    <w:rsid w:val="005E4B16"/>
    <w:rsid w:val="005F49A8"/>
    <w:rsid w:val="005F6C5B"/>
    <w:rsid w:val="005F7EEC"/>
    <w:rsid w:val="00637D01"/>
    <w:rsid w:val="00683B12"/>
    <w:rsid w:val="00696894"/>
    <w:rsid w:val="006C38B7"/>
    <w:rsid w:val="006C415F"/>
    <w:rsid w:val="006C7FE6"/>
    <w:rsid w:val="006E22B9"/>
    <w:rsid w:val="007033EC"/>
    <w:rsid w:val="00712A1B"/>
    <w:rsid w:val="007157F0"/>
    <w:rsid w:val="0072621B"/>
    <w:rsid w:val="0073301F"/>
    <w:rsid w:val="0076628F"/>
    <w:rsid w:val="00767F59"/>
    <w:rsid w:val="00772AF3"/>
    <w:rsid w:val="00784BA4"/>
    <w:rsid w:val="007B4822"/>
    <w:rsid w:val="007C0C28"/>
    <w:rsid w:val="007C7D21"/>
    <w:rsid w:val="007D635C"/>
    <w:rsid w:val="007F6813"/>
    <w:rsid w:val="00801A4C"/>
    <w:rsid w:val="00802EE4"/>
    <w:rsid w:val="008064D2"/>
    <w:rsid w:val="00806839"/>
    <w:rsid w:val="008073A5"/>
    <w:rsid w:val="00880309"/>
    <w:rsid w:val="00880D0B"/>
    <w:rsid w:val="00882651"/>
    <w:rsid w:val="0089487F"/>
    <w:rsid w:val="008A4921"/>
    <w:rsid w:val="008A775A"/>
    <w:rsid w:val="008C752B"/>
    <w:rsid w:val="0094691B"/>
    <w:rsid w:val="00950309"/>
    <w:rsid w:val="0097301F"/>
    <w:rsid w:val="00974EA6"/>
    <w:rsid w:val="0097602A"/>
    <w:rsid w:val="00976141"/>
    <w:rsid w:val="009A2271"/>
    <w:rsid w:val="009B25A0"/>
    <w:rsid w:val="009D3FC0"/>
    <w:rsid w:val="009E25B9"/>
    <w:rsid w:val="009F3992"/>
    <w:rsid w:val="00A27D84"/>
    <w:rsid w:val="00A3210D"/>
    <w:rsid w:val="00A33CE0"/>
    <w:rsid w:val="00A444B6"/>
    <w:rsid w:val="00A4490A"/>
    <w:rsid w:val="00A472EF"/>
    <w:rsid w:val="00A67A6E"/>
    <w:rsid w:val="00A73AB9"/>
    <w:rsid w:val="00A803E0"/>
    <w:rsid w:val="00A91D3F"/>
    <w:rsid w:val="00A97C35"/>
    <w:rsid w:val="00AC6035"/>
    <w:rsid w:val="00AF656E"/>
    <w:rsid w:val="00B1193C"/>
    <w:rsid w:val="00B178F8"/>
    <w:rsid w:val="00B25AE2"/>
    <w:rsid w:val="00B339D5"/>
    <w:rsid w:val="00B37536"/>
    <w:rsid w:val="00B402EB"/>
    <w:rsid w:val="00B433F6"/>
    <w:rsid w:val="00B467F4"/>
    <w:rsid w:val="00B525A2"/>
    <w:rsid w:val="00B609C5"/>
    <w:rsid w:val="00B762FA"/>
    <w:rsid w:val="00B85BF9"/>
    <w:rsid w:val="00B970DF"/>
    <w:rsid w:val="00BA15AC"/>
    <w:rsid w:val="00BB4DE7"/>
    <w:rsid w:val="00BD0AD7"/>
    <w:rsid w:val="00BD3D5B"/>
    <w:rsid w:val="00BD3DFE"/>
    <w:rsid w:val="00BD46FF"/>
    <w:rsid w:val="00BF4837"/>
    <w:rsid w:val="00C26438"/>
    <w:rsid w:val="00C54708"/>
    <w:rsid w:val="00C640F8"/>
    <w:rsid w:val="00C644D0"/>
    <w:rsid w:val="00C66EE1"/>
    <w:rsid w:val="00C92E83"/>
    <w:rsid w:val="00CB6D21"/>
    <w:rsid w:val="00CC57FB"/>
    <w:rsid w:val="00CE0468"/>
    <w:rsid w:val="00D158EC"/>
    <w:rsid w:val="00D27009"/>
    <w:rsid w:val="00D4374A"/>
    <w:rsid w:val="00D446FB"/>
    <w:rsid w:val="00D44F1F"/>
    <w:rsid w:val="00D531C3"/>
    <w:rsid w:val="00D60D54"/>
    <w:rsid w:val="00D6380E"/>
    <w:rsid w:val="00D71E6B"/>
    <w:rsid w:val="00D73516"/>
    <w:rsid w:val="00D82367"/>
    <w:rsid w:val="00D87F33"/>
    <w:rsid w:val="00DE2DCA"/>
    <w:rsid w:val="00DF52E2"/>
    <w:rsid w:val="00E163AF"/>
    <w:rsid w:val="00E21456"/>
    <w:rsid w:val="00E5442E"/>
    <w:rsid w:val="00E64C08"/>
    <w:rsid w:val="00E82F0C"/>
    <w:rsid w:val="00E919F2"/>
    <w:rsid w:val="00EA2B8D"/>
    <w:rsid w:val="00EC1D6B"/>
    <w:rsid w:val="00EC5A11"/>
    <w:rsid w:val="00F86442"/>
    <w:rsid w:val="00FB34C3"/>
    <w:rsid w:val="00FC3BF9"/>
    <w:rsid w:val="00FC5DDE"/>
    <w:rsid w:val="00FD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3B5D61"/>
  <w15:docId w15:val="{2A687A29-B7E5-423A-8690-1A2406E4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4E"/>
    <w:pPr>
      <w:tabs>
        <w:tab w:val="center" w:pos="4680"/>
        <w:tab w:val="right" w:pos="9360"/>
      </w:tabs>
    </w:pPr>
  </w:style>
  <w:style w:type="character" w:customStyle="1" w:styleId="HeaderChar">
    <w:name w:val="Header Char"/>
    <w:basedOn w:val="DefaultParagraphFont"/>
    <w:link w:val="Header"/>
    <w:uiPriority w:val="99"/>
    <w:rsid w:val="00114D4E"/>
  </w:style>
  <w:style w:type="paragraph" w:styleId="Footer">
    <w:name w:val="footer"/>
    <w:basedOn w:val="Normal"/>
    <w:link w:val="FooterChar"/>
    <w:uiPriority w:val="99"/>
    <w:unhideWhenUsed/>
    <w:rsid w:val="00114D4E"/>
    <w:pPr>
      <w:tabs>
        <w:tab w:val="center" w:pos="4680"/>
        <w:tab w:val="right" w:pos="9360"/>
      </w:tabs>
    </w:pPr>
  </w:style>
  <w:style w:type="character" w:customStyle="1" w:styleId="FooterChar">
    <w:name w:val="Footer Char"/>
    <w:basedOn w:val="DefaultParagraphFont"/>
    <w:link w:val="Footer"/>
    <w:uiPriority w:val="99"/>
    <w:rsid w:val="00114D4E"/>
  </w:style>
  <w:style w:type="paragraph" w:styleId="BalloonText">
    <w:name w:val="Balloon Text"/>
    <w:basedOn w:val="Normal"/>
    <w:link w:val="BalloonTextChar"/>
    <w:uiPriority w:val="99"/>
    <w:semiHidden/>
    <w:unhideWhenUsed/>
    <w:rsid w:val="00114D4E"/>
    <w:rPr>
      <w:rFonts w:ascii="Tahoma" w:hAnsi="Tahoma" w:cs="Tahoma"/>
      <w:sz w:val="16"/>
      <w:szCs w:val="16"/>
    </w:rPr>
  </w:style>
  <w:style w:type="character" w:customStyle="1" w:styleId="BalloonTextChar">
    <w:name w:val="Balloon Text Char"/>
    <w:basedOn w:val="DefaultParagraphFont"/>
    <w:link w:val="BalloonText"/>
    <w:uiPriority w:val="99"/>
    <w:semiHidden/>
    <w:rsid w:val="00114D4E"/>
    <w:rPr>
      <w:rFonts w:ascii="Tahoma" w:hAnsi="Tahoma" w:cs="Tahoma"/>
      <w:sz w:val="16"/>
      <w:szCs w:val="16"/>
    </w:rPr>
  </w:style>
  <w:style w:type="paragraph" w:styleId="ListParagraph">
    <w:name w:val="List Paragraph"/>
    <w:basedOn w:val="Normal"/>
    <w:uiPriority w:val="34"/>
    <w:qFormat/>
    <w:rsid w:val="007D635C"/>
    <w:pPr>
      <w:ind w:left="720"/>
      <w:contextualSpacing/>
    </w:pPr>
  </w:style>
  <w:style w:type="character" w:styleId="Hyperlink">
    <w:name w:val="Hyperlink"/>
    <w:basedOn w:val="DefaultParagraphFont"/>
    <w:uiPriority w:val="99"/>
    <w:unhideWhenUsed/>
    <w:rsid w:val="00245256"/>
    <w:rPr>
      <w:color w:val="0000FF"/>
      <w:u w:val="single"/>
    </w:rPr>
  </w:style>
  <w:style w:type="paragraph" w:customStyle="1" w:styleId="Default">
    <w:name w:val="Default"/>
    <w:rsid w:val="00FC5DDE"/>
    <w:pPr>
      <w:autoSpaceDE w:val="0"/>
      <w:autoSpaceDN w:val="0"/>
      <w:adjustRightInd w:val="0"/>
    </w:pPr>
    <w:rPr>
      <w:rFonts w:cs="Times New Roman"/>
      <w:color w:val="000000"/>
      <w:szCs w:val="24"/>
    </w:rPr>
  </w:style>
  <w:style w:type="paragraph" w:styleId="PlainText">
    <w:name w:val="Plain Text"/>
    <w:basedOn w:val="Normal"/>
    <w:link w:val="PlainTextChar"/>
    <w:uiPriority w:val="99"/>
    <w:unhideWhenUsed/>
    <w:rsid w:val="0051334D"/>
    <w:rPr>
      <w:rFonts w:ascii="Calibri" w:hAnsi="Calibri"/>
      <w:sz w:val="22"/>
      <w:szCs w:val="21"/>
    </w:rPr>
  </w:style>
  <w:style w:type="character" w:customStyle="1" w:styleId="PlainTextChar">
    <w:name w:val="Plain Text Char"/>
    <w:basedOn w:val="DefaultParagraphFont"/>
    <w:link w:val="PlainText"/>
    <w:uiPriority w:val="99"/>
    <w:rsid w:val="0051334D"/>
    <w:rPr>
      <w:rFonts w:ascii="Calibri" w:hAnsi="Calibri"/>
      <w:sz w:val="22"/>
      <w:szCs w:val="21"/>
    </w:rPr>
  </w:style>
  <w:style w:type="character" w:styleId="UnresolvedMention">
    <w:name w:val="Unresolved Mention"/>
    <w:basedOn w:val="DefaultParagraphFont"/>
    <w:uiPriority w:val="99"/>
    <w:semiHidden/>
    <w:unhideWhenUsed/>
    <w:rsid w:val="0088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7991">
      <w:bodyDiv w:val="1"/>
      <w:marLeft w:val="0"/>
      <w:marRight w:val="0"/>
      <w:marTop w:val="0"/>
      <w:marBottom w:val="0"/>
      <w:divBdr>
        <w:top w:val="none" w:sz="0" w:space="0" w:color="auto"/>
        <w:left w:val="none" w:sz="0" w:space="0" w:color="auto"/>
        <w:bottom w:val="none" w:sz="0" w:space="0" w:color="auto"/>
        <w:right w:val="none" w:sz="0" w:space="0" w:color="auto"/>
      </w:divBdr>
    </w:div>
    <w:div w:id="198051491">
      <w:bodyDiv w:val="1"/>
      <w:marLeft w:val="0"/>
      <w:marRight w:val="0"/>
      <w:marTop w:val="0"/>
      <w:marBottom w:val="0"/>
      <w:divBdr>
        <w:top w:val="none" w:sz="0" w:space="0" w:color="auto"/>
        <w:left w:val="none" w:sz="0" w:space="0" w:color="auto"/>
        <w:bottom w:val="none" w:sz="0" w:space="0" w:color="auto"/>
        <w:right w:val="none" w:sz="0" w:space="0" w:color="auto"/>
      </w:divBdr>
    </w:div>
    <w:div w:id="1175848358">
      <w:bodyDiv w:val="1"/>
      <w:marLeft w:val="0"/>
      <w:marRight w:val="0"/>
      <w:marTop w:val="0"/>
      <w:marBottom w:val="0"/>
      <w:divBdr>
        <w:top w:val="none" w:sz="0" w:space="0" w:color="auto"/>
        <w:left w:val="none" w:sz="0" w:space="0" w:color="auto"/>
        <w:bottom w:val="none" w:sz="0" w:space="0" w:color="auto"/>
        <w:right w:val="none" w:sz="0" w:space="0" w:color="auto"/>
      </w:divBdr>
    </w:div>
    <w:div w:id="1183133495">
      <w:bodyDiv w:val="1"/>
      <w:marLeft w:val="0"/>
      <w:marRight w:val="0"/>
      <w:marTop w:val="0"/>
      <w:marBottom w:val="0"/>
      <w:divBdr>
        <w:top w:val="none" w:sz="0" w:space="0" w:color="auto"/>
        <w:left w:val="none" w:sz="0" w:space="0" w:color="auto"/>
        <w:bottom w:val="none" w:sz="0" w:space="0" w:color="auto"/>
        <w:right w:val="none" w:sz="0" w:space="0" w:color="auto"/>
      </w:divBdr>
    </w:div>
    <w:div w:id="1229222577">
      <w:bodyDiv w:val="1"/>
      <w:marLeft w:val="0"/>
      <w:marRight w:val="0"/>
      <w:marTop w:val="0"/>
      <w:marBottom w:val="0"/>
      <w:divBdr>
        <w:top w:val="none" w:sz="0" w:space="0" w:color="auto"/>
        <w:left w:val="none" w:sz="0" w:space="0" w:color="auto"/>
        <w:bottom w:val="none" w:sz="0" w:space="0" w:color="auto"/>
        <w:right w:val="none" w:sz="0" w:space="0" w:color="auto"/>
      </w:divBdr>
    </w:div>
    <w:div w:id="1269391656">
      <w:bodyDiv w:val="1"/>
      <w:marLeft w:val="0"/>
      <w:marRight w:val="0"/>
      <w:marTop w:val="0"/>
      <w:marBottom w:val="0"/>
      <w:divBdr>
        <w:top w:val="none" w:sz="0" w:space="0" w:color="auto"/>
        <w:left w:val="none" w:sz="0" w:space="0" w:color="auto"/>
        <w:bottom w:val="none" w:sz="0" w:space="0" w:color="auto"/>
        <w:right w:val="none" w:sz="0" w:space="0" w:color="auto"/>
      </w:divBdr>
    </w:div>
    <w:div w:id="1758475370">
      <w:bodyDiv w:val="1"/>
      <w:marLeft w:val="0"/>
      <w:marRight w:val="0"/>
      <w:marTop w:val="0"/>
      <w:marBottom w:val="0"/>
      <w:divBdr>
        <w:top w:val="none" w:sz="0" w:space="0" w:color="auto"/>
        <w:left w:val="none" w:sz="0" w:space="0" w:color="auto"/>
        <w:bottom w:val="none" w:sz="0" w:space="0" w:color="auto"/>
        <w:right w:val="none" w:sz="0" w:space="0" w:color="auto"/>
      </w:divBdr>
    </w:div>
    <w:div w:id="1791589190">
      <w:bodyDiv w:val="1"/>
      <w:marLeft w:val="0"/>
      <w:marRight w:val="0"/>
      <w:marTop w:val="0"/>
      <w:marBottom w:val="0"/>
      <w:divBdr>
        <w:top w:val="none" w:sz="0" w:space="0" w:color="auto"/>
        <w:left w:val="none" w:sz="0" w:space="0" w:color="auto"/>
        <w:bottom w:val="none" w:sz="0" w:space="0" w:color="auto"/>
        <w:right w:val="none" w:sz="0" w:space="0" w:color="auto"/>
      </w:divBdr>
    </w:div>
    <w:div w:id="1825730814">
      <w:bodyDiv w:val="1"/>
      <w:marLeft w:val="0"/>
      <w:marRight w:val="0"/>
      <w:marTop w:val="0"/>
      <w:marBottom w:val="0"/>
      <w:divBdr>
        <w:top w:val="none" w:sz="0" w:space="0" w:color="auto"/>
        <w:left w:val="none" w:sz="0" w:space="0" w:color="auto"/>
        <w:bottom w:val="none" w:sz="0" w:space="0" w:color="auto"/>
        <w:right w:val="none" w:sz="0" w:space="0" w:color="auto"/>
      </w:divBdr>
    </w:div>
    <w:div w:id="2003923219">
      <w:bodyDiv w:val="1"/>
      <w:marLeft w:val="0"/>
      <w:marRight w:val="0"/>
      <w:marTop w:val="0"/>
      <w:marBottom w:val="0"/>
      <w:divBdr>
        <w:top w:val="none" w:sz="0" w:space="0" w:color="auto"/>
        <w:left w:val="none" w:sz="0" w:space="0" w:color="auto"/>
        <w:bottom w:val="none" w:sz="0" w:space="0" w:color="auto"/>
        <w:right w:val="none" w:sz="0" w:space="0" w:color="auto"/>
      </w:divBdr>
    </w:div>
    <w:div w:id="2014644701">
      <w:bodyDiv w:val="1"/>
      <w:marLeft w:val="0"/>
      <w:marRight w:val="0"/>
      <w:marTop w:val="0"/>
      <w:marBottom w:val="0"/>
      <w:divBdr>
        <w:top w:val="none" w:sz="0" w:space="0" w:color="auto"/>
        <w:left w:val="none" w:sz="0" w:space="0" w:color="auto"/>
        <w:bottom w:val="none" w:sz="0" w:space="0" w:color="auto"/>
        <w:right w:val="none" w:sz="0" w:space="0" w:color="auto"/>
      </w:divBdr>
    </w:div>
    <w:div w:id="20170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481748933?pwd=dmxQMVNNWG1QNldzM1d2R0RUck1Kd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72af1-5cda-474b-bed5-159406ef33a6">
      <Terms xmlns="http://schemas.microsoft.com/office/infopath/2007/PartnerControls"/>
    </lcf76f155ced4ddcb4097134ff3c332f>
    <TaxCatchAll xmlns="e0f236a8-f27f-4465-84ea-75cda64d2f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7C961E0702E04D83FD492471C2B51C" ma:contentTypeVersion="16" ma:contentTypeDescription="Create a new document." ma:contentTypeScope="" ma:versionID="468fe23ba299295c7685820053108d07">
  <xsd:schema xmlns:xsd="http://www.w3.org/2001/XMLSchema" xmlns:xs="http://www.w3.org/2001/XMLSchema" xmlns:p="http://schemas.microsoft.com/office/2006/metadata/properties" xmlns:ns2="c9e72af1-5cda-474b-bed5-159406ef33a6" xmlns:ns3="e0f236a8-f27f-4465-84ea-75cda64d2fe6" targetNamespace="http://schemas.microsoft.com/office/2006/metadata/properties" ma:root="true" ma:fieldsID="a7c1ad22996674de9be5c43346a95c6a" ns2:_="" ns3:_="">
    <xsd:import namespace="c9e72af1-5cda-474b-bed5-159406ef33a6"/>
    <xsd:import namespace="e0f236a8-f27f-4465-84ea-75cda64d2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2af1-5cda-474b-bed5-159406ef3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aff682-4648-498e-9dd9-19867955e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236a8-f27f-4465-84ea-75cda64d2f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bec2f-895c-44de-9185-818e6a8b313f}" ma:internalName="TaxCatchAll" ma:showField="CatchAllData" ma:web="e0f236a8-f27f-4465-84ea-75cda64d2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9685C-D18B-4B7F-8F42-89D6D32550D7}">
  <ds:schemaRefs>
    <ds:schemaRef ds:uri="http://schemas.microsoft.com/sharepoint/v3/contenttype/forms"/>
  </ds:schemaRefs>
</ds:datastoreItem>
</file>

<file path=customXml/itemProps2.xml><?xml version="1.0" encoding="utf-8"?>
<ds:datastoreItem xmlns:ds="http://schemas.openxmlformats.org/officeDocument/2006/customXml" ds:itemID="{47C1E341-CF1F-4459-906E-3B973CB205E1}">
  <ds:schemaRefs>
    <ds:schemaRef ds:uri="http://schemas.microsoft.com/office/2006/metadata/properties"/>
    <ds:schemaRef ds:uri="http://schemas.microsoft.com/office/infopath/2007/PartnerControls"/>
    <ds:schemaRef ds:uri="c9e72af1-5cda-474b-bed5-159406ef33a6"/>
    <ds:schemaRef ds:uri="e0f236a8-f27f-4465-84ea-75cda64d2fe6"/>
  </ds:schemaRefs>
</ds:datastoreItem>
</file>

<file path=customXml/itemProps3.xml><?xml version="1.0" encoding="utf-8"?>
<ds:datastoreItem xmlns:ds="http://schemas.openxmlformats.org/officeDocument/2006/customXml" ds:itemID="{1FBC1358-D1FB-4956-91F1-43C654DBEF15}">
  <ds:schemaRefs>
    <ds:schemaRef ds:uri="http://schemas.openxmlformats.org/officeDocument/2006/bibliography"/>
  </ds:schemaRefs>
</ds:datastoreItem>
</file>

<file path=customXml/itemProps4.xml><?xml version="1.0" encoding="utf-8"?>
<ds:datastoreItem xmlns:ds="http://schemas.openxmlformats.org/officeDocument/2006/customXml" ds:itemID="{6E83358B-B5C7-4957-8915-99CE2E08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2af1-5cda-474b-bed5-159406ef33a6"/>
    <ds:schemaRef ds:uri="e0f236a8-f27f-4465-84ea-75cda64d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41</Words>
  <Characters>810</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SEU Agenda for 11/3/11 Board meeting (00181369).DOCX</vt:lpstr>
    </vt:vector>
  </TitlesOfParts>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 Agenda for 11/3/11 Board meeting (00181369).DOCX</dc:title>
  <dc:creator>Francis J. Murphy</dc:creator>
  <cp:lastModifiedBy>Fritzy Rodriguez</cp:lastModifiedBy>
  <cp:revision>7</cp:revision>
  <cp:lastPrinted>2022-03-21T14:59:00Z</cp:lastPrinted>
  <dcterms:created xsi:type="dcterms:W3CDTF">2023-02-02T14:56:00Z</dcterms:created>
  <dcterms:modified xsi:type="dcterms:W3CDTF">2023-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961E0702E04D83FD492471C2B51C</vt:lpwstr>
  </property>
  <property fmtid="{D5CDD505-2E9C-101B-9397-08002B2CF9AE}" pid="3" name="Order">
    <vt:r8>6040600</vt:r8>
  </property>
  <property fmtid="{D5CDD505-2E9C-101B-9397-08002B2CF9AE}" pid="4" name="MediaServiceImageTags">
    <vt:lpwstr/>
  </property>
</Properties>
</file>